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0DE9263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B5801" w:rsidRPr="00CB5801">
        <w:rPr>
          <w:rFonts w:ascii="Times New Roman" w:hAnsi="Times New Roman" w:cs="Times New Roman"/>
          <w:b/>
          <w:sz w:val="28"/>
          <w:szCs w:val="28"/>
        </w:rPr>
        <w:t>Филипповский</w:t>
      </w:r>
      <w:proofErr w:type="gramEnd"/>
      <w:r w:rsidR="00CB5801" w:rsidRPr="00CB5801">
        <w:rPr>
          <w:rFonts w:ascii="Times New Roman" w:hAnsi="Times New Roman" w:cs="Times New Roman"/>
          <w:b/>
          <w:sz w:val="28"/>
          <w:szCs w:val="28"/>
        </w:rPr>
        <w:t xml:space="preserve"> пер., </w:t>
      </w:r>
      <w:r w:rsidR="005D2692">
        <w:rPr>
          <w:rFonts w:ascii="Times New Roman" w:hAnsi="Times New Roman" w:cs="Times New Roman"/>
          <w:b/>
          <w:sz w:val="28"/>
          <w:szCs w:val="28"/>
        </w:rPr>
        <w:t>9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714ADE" w14:paraId="7D7EAB57" w14:textId="77777777" w:rsidTr="009953ED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403F845F" w14:textId="77777777" w:rsidR="00714ADE" w:rsidRPr="0070168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vAlign w:val="center"/>
          </w:tcPr>
          <w:p w14:paraId="5FC60A80" w14:textId="77777777" w:rsidR="00714ADE" w:rsidRPr="0070168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4B8DB01C" w14:textId="77777777" w:rsidR="00714ADE" w:rsidRPr="0070168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15A9F352" w14:textId="77777777" w:rsidR="00714ADE" w:rsidRPr="0070168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33E85FC4" w14:textId="77777777" w:rsidR="00714ADE" w:rsidRPr="0070168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74AEA6E9" w14:textId="77777777" w:rsidR="00714ADE" w:rsidRPr="0070168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6B462823" w14:textId="77777777" w:rsidR="00714ADE" w:rsidRPr="0070168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714ADE" w14:paraId="7D55B568" w14:textId="77777777" w:rsidTr="009953ED">
        <w:trPr>
          <w:trHeight w:val="683"/>
        </w:trPr>
        <w:tc>
          <w:tcPr>
            <w:tcW w:w="11658" w:type="dxa"/>
            <w:gridSpan w:val="8"/>
          </w:tcPr>
          <w:p w14:paraId="7F8026B5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7259E290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14ADE" w14:paraId="3B97FEFF" w14:textId="77777777" w:rsidTr="009953ED">
        <w:trPr>
          <w:gridAfter w:val="1"/>
          <w:wAfter w:w="9" w:type="dxa"/>
          <w:trHeight w:val="2393"/>
        </w:trPr>
        <w:tc>
          <w:tcPr>
            <w:tcW w:w="657" w:type="dxa"/>
          </w:tcPr>
          <w:p w14:paraId="5C1D43CD" w14:textId="77777777" w:rsidR="00714ADE" w:rsidRPr="00873638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69BEF466" w14:textId="77777777" w:rsidR="00714ADE" w:rsidRPr="00873638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5DB2E098" w14:textId="77777777" w:rsidR="00714ADE" w:rsidRPr="00873638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325F0481" w14:textId="77777777" w:rsidR="00714ADE" w:rsidRPr="00873638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023CA82D" w14:textId="77777777" w:rsidR="00714ADE" w:rsidRPr="00873638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6C0C7B9F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35EF6239" w14:textId="77777777" w:rsidR="00714ADE" w:rsidRPr="00873638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714ADE" w14:paraId="2C415D42" w14:textId="77777777" w:rsidTr="009953ED">
        <w:trPr>
          <w:gridAfter w:val="1"/>
          <w:wAfter w:w="9" w:type="dxa"/>
          <w:trHeight w:val="3419"/>
        </w:trPr>
        <w:tc>
          <w:tcPr>
            <w:tcW w:w="657" w:type="dxa"/>
          </w:tcPr>
          <w:p w14:paraId="511E51C1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14:paraId="13334025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3030758D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4E1A7F35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1556" w:type="dxa"/>
          </w:tcPr>
          <w:p w14:paraId="698EFE0D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2DB524D8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1953506E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14ADE" w14:paraId="36EDAC4C" w14:textId="77777777" w:rsidTr="009953ED">
        <w:trPr>
          <w:trHeight w:val="341"/>
        </w:trPr>
        <w:tc>
          <w:tcPr>
            <w:tcW w:w="11658" w:type="dxa"/>
            <w:gridSpan w:val="8"/>
          </w:tcPr>
          <w:p w14:paraId="62A389E3" w14:textId="77777777" w:rsidR="00714ADE" w:rsidRPr="00270C65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714ADE" w14:paraId="1EF4E017" w14:textId="77777777" w:rsidTr="009953ED">
        <w:trPr>
          <w:gridAfter w:val="1"/>
          <w:wAfter w:w="9" w:type="dxa"/>
          <w:trHeight w:val="3077"/>
        </w:trPr>
        <w:tc>
          <w:tcPr>
            <w:tcW w:w="657" w:type="dxa"/>
          </w:tcPr>
          <w:p w14:paraId="56F7A97D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762DFDFE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5D75F474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112FF7A9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783CC8FC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4EF76D66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  <w:proofErr w:type="gramEnd"/>
          </w:p>
        </w:tc>
        <w:tc>
          <w:tcPr>
            <w:tcW w:w="1372" w:type="dxa"/>
          </w:tcPr>
          <w:p w14:paraId="052CB3A8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14ADE" w14:paraId="11CC58C6" w14:textId="77777777" w:rsidTr="009953ED">
        <w:trPr>
          <w:trHeight w:val="341"/>
        </w:trPr>
        <w:tc>
          <w:tcPr>
            <w:tcW w:w="11658" w:type="dxa"/>
            <w:gridSpan w:val="8"/>
          </w:tcPr>
          <w:p w14:paraId="3345A4B4" w14:textId="77777777" w:rsidR="00714ADE" w:rsidRPr="00477F02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714ADE" w14:paraId="2F71A371" w14:textId="77777777" w:rsidTr="009953ED">
        <w:trPr>
          <w:gridAfter w:val="1"/>
          <w:wAfter w:w="9" w:type="dxa"/>
          <w:trHeight w:val="3163"/>
        </w:trPr>
        <w:tc>
          <w:tcPr>
            <w:tcW w:w="657" w:type="dxa"/>
          </w:tcPr>
          <w:p w14:paraId="67764D10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6" w:type="dxa"/>
          </w:tcPr>
          <w:p w14:paraId="4077544D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3CE9E09E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735AF4A6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036869B0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57AB2F45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5D415BF5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714ADE" w14:paraId="641A4176" w14:textId="77777777" w:rsidTr="009953ED">
        <w:trPr>
          <w:gridAfter w:val="1"/>
          <w:wAfter w:w="9" w:type="dxa"/>
          <w:trHeight w:val="1709"/>
        </w:trPr>
        <w:tc>
          <w:tcPr>
            <w:tcW w:w="657" w:type="dxa"/>
          </w:tcPr>
          <w:p w14:paraId="3597ECEF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20696039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059D248E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789017C0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4AEC1B7B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EE72BE7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658C1E2C" w14:textId="77777777" w:rsidR="00714ADE" w:rsidRDefault="00714ADE" w:rsidP="009953ED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4B6E7558" w14:textId="77777777" w:rsidR="00714ADE" w:rsidRPr="005F3D0C" w:rsidRDefault="00714ADE" w:rsidP="009953ED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72" w:type="dxa"/>
          </w:tcPr>
          <w:p w14:paraId="6798985E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14ADE" w14:paraId="7A2B5E57" w14:textId="77777777" w:rsidTr="009953ED">
        <w:trPr>
          <w:trHeight w:val="341"/>
        </w:trPr>
        <w:tc>
          <w:tcPr>
            <w:tcW w:w="11658" w:type="dxa"/>
            <w:gridSpan w:val="8"/>
          </w:tcPr>
          <w:p w14:paraId="5E4E3A9C" w14:textId="77777777" w:rsidR="00714ADE" w:rsidRPr="00186C36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714ADE" w14:paraId="3123519A" w14:textId="77777777" w:rsidTr="009953ED">
        <w:trPr>
          <w:gridAfter w:val="1"/>
          <w:wAfter w:w="9" w:type="dxa"/>
          <w:trHeight w:val="2393"/>
        </w:trPr>
        <w:tc>
          <w:tcPr>
            <w:tcW w:w="657" w:type="dxa"/>
          </w:tcPr>
          <w:p w14:paraId="6CCF307B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6383C8B5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51B7A27E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0CE19458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осве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г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(звук)</w:t>
            </w:r>
          </w:p>
        </w:tc>
        <w:tc>
          <w:tcPr>
            <w:tcW w:w="1556" w:type="dxa"/>
          </w:tcPr>
          <w:p w14:paraId="45049BE8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5CDDE600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47CD7C38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32FE51F2" w14:textId="77777777" w:rsidR="00714ADE" w:rsidRPr="000C0EB6" w:rsidRDefault="00714ADE" w:rsidP="00714AD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19A71F3" w14:textId="77777777" w:rsidR="00714ADE" w:rsidRDefault="00714ADE" w:rsidP="00714ADE">
      <w:bookmarkStart w:id="0" w:name="_GoBack"/>
      <w:bookmarkEnd w:id="0"/>
    </w:p>
    <w:sectPr w:rsidR="00714ADE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692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25E03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AD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C0637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0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4D47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1E2A-B9DD-49A4-9F86-914A5D59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3</cp:revision>
  <cp:lastPrinted>2021-02-25T07:21:00Z</cp:lastPrinted>
  <dcterms:created xsi:type="dcterms:W3CDTF">2023-03-10T05:54:00Z</dcterms:created>
  <dcterms:modified xsi:type="dcterms:W3CDTF">2023-03-10T06:35:00Z</dcterms:modified>
</cp:coreProperties>
</file>